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  <w:r w:rsidRPr="004E6055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4E6055" w:rsidRPr="004E6055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</w:t>
      </w:r>
      <w:r w:rsidR="00757D1D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4F261FA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xrÉÉlÉÉÿ</w:t>
      </w:r>
      <w:r w:rsidR="00515D2B" w:rsidRPr="00857527">
        <w:rPr>
          <w:rFonts w:ascii="BRH Devanagari Extra" w:hAnsi="BRH Devanagari Extra" w:cs="BRH Devanagari Extra"/>
          <w:sz w:val="40"/>
          <w:szCs w:val="40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674760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057161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0571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Pr="00B81D9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6BE4849A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</w:t>
      </w:r>
      <w:r w:rsidRPr="0073660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Ï</w:t>
      </w:r>
      <w:r w:rsidR="00736603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36DBEF69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</w:t>
      </w:r>
      <w:r w:rsidR="008D77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1BFFD" w14:textId="77777777" w:rsidR="004B0E40" w:rsidRDefault="004B0E40" w:rsidP="000E315D">
      <w:r>
        <w:separator/>
      </w:r>
    </w:p>
  </w:endnote>
  <w:endnote w:type="continuationSeparator" w:id="0">
    <w:p w14:paraId="4662F498" w14:textId="77777777" w:rsidR="004B0E40" w:rsidRDefault="004B0E40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589C" w14:textId="77777777" w:rsidR="004B0E40" w:rsidRDefault="004B0E40" w:rsidP="000E315D">
      <w:r>
        <w:separator/>
      </w:r>
    </w:p>
  </w:footnote>
  <w:footnote w:type="continuationSeparator" w:id="0">
    <w:p w14:paraId="0830E8F6" w14:textId="77777777" w:rsidR="004B0E40" w:rsidRDefault="004B0E40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57161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C7526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E0399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B0E40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5D2B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0294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36603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D776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36BCD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1D9A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4316A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951"/>
    <w:rsid w:val="00FD3CE8"/>
    <w:rsid w:val="00FD6290"/>
    <w:rsid w:val="00FE67B2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3</Pages>
  <Words>17281</Words>
  <Characters>98504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4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1</cp:revision>
  <cp:lastPrinted>2024-07-06T09:21:00Z</cp:lastPrinted>
  <dcterms:created xsi:type="dcterms:W3CDTF">2021-02-07T02:10:00Z</dcterms:created>
  <dcterms:modified xsi:type="dcterms:W3CDTF">2025-05-01T01:32:00Z</dcterms:modified>
</cp:coreProperties>
</file>